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84" w:rsidRDefault="006761BA" w:rsidP="00770684">
      <w:pPr>
        <w:spacing w:after="0"/>
        <w:rPr>
          <w:i/>
          <w:color w:val="7030A0"/>
        </w:rPr>
      </w:pPr>
      <w:bookmarkStart w:id="0" w:name="_GoBack"/>
      <w:bookmarkEnd w:id="0"/>
      <w:r>
        <w:rPr>
          <w:i/>
          <w:color w:val="7030A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4.8pt;height:25.05pt" adj="5665" fillcolor="yellow">
            <v:shadow color="#868686"/>
            <v:textpath style="font-family:&quot;Impact&quot;;v-text-kern:t" trim="t" fitpath="t" xscale="f" string="BAŞVURU SAHİBİNDEN İSTENECEK BELGELER;"/>
          </v:shape>
        </w:pic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)</w:t>
      </w:r>
      <w:r w:rsidR="00C11CB0" w:rsidRPr="00B52F19">
        <w:rPr>
          <w:b/>
          <w:i/>
          <w:color w:val="FF0000"/>
          <w:szCs w:val="21"/>
        </w:rPr>
        <w:t xml:space="preserve"> </w:t>
      </w:r>
      <w:r w:rsidR="00770684" w:rsidRPr="00B52F19">
        <w:rPr>
          <w:b/>
          <w:i/>
          <w:szCs w:val="21"/>
        </w:rPr>
        <w:t>Hibe Başvuru Formu (EK-2)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bCs/>
          <w:i/>
          <w:color w:val="FF0000"/>
          <w:szCs w:val="21"/>
        </w:rPr>
        <w:t>2)</w:t>
      </w:r>
      <w:r w:rsidR="00C11CB0" w:rsidRPr="00B52F19">
        <w:rPr>
          <w:b/>
          <w:bCs/>
          <w:i/>
          <w:color w:val="FF0000"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>Sulama projesi;</w:t>
      </w:r>
      <w:r w:rsidR="00770684" w:rsidRPr="00B52F19">
        <w:rPr>
          <w:b/>
          <w:i/>
          <w:szCs w:val="21"/>
        </w:rPr>
        <w:t xml:space="preserve"> (EK-18)’de yer alan </w:t>
      </w:r>
      <w:proofErr w:type="spellStart"/>
      <w:r w:rsidR="00770684" w:rsidRPr="00B52F19">
        <w:rPr>
          <w:b/>
          <w:i/>
          <w:szCs w:val="21"/>
        </w:rPr>
        <w:t>dispozisyona</w:t>
      </w:r>
      <w:proofErr w:type="spellEnd"/>
      <w:r w:rsidR="00770684" w:rsidRPr="00B52F19">
        <w:rPr>
          <w:b/>
          <w:i/>
          <w:szCs w:val="21"/>
        </w:rPr>
        <w:t xml:space="preserve"> göre hazırlanmış.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bCs/>
          <w:i/>
          <w:color w:val="FF0000"/>
          <w:szCs w:val="21"/>
        </w:rPr>
        <w:t>3)</w:t>
      </w:r>
      <w:r w:rsidR="00C11CB0" w:rsidRPr="00B52F19">
        <w:rPr>
          <w:b/>
          <w:bCs/>
          <w:i/>
          <w:color w:val="FF0000"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 xml:space="preserve">Basınçlı Sulama Sistemi Bilgi Formu </w:t>
      </w:r>
      <w:r w:rsidR="00770684" w:rsidRPr="00B52F19">
        <w:rPr>
          <w:b/>
          <w:i/>
          <w:szCs w:val="21"/>
        </w:rPr>
        <w:t>(EK-4).</w:t>
      </w:r>
    </w:p>
    <w:p w:rsidR="00770684" w:rsidRPr="00B52F19" w:rsidRDefault="00770684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4)</w:t>
      </w:r>
      <w:r w:rsidR="00C11CB0" w:rsidRPr="00B52F19">
        <w:rPr>
          <w:b/>
          <w:i/>
          <w:color w:val="FF0000"/>
          <w:szCs w:val="21"/>
        </w:rPr>
        <w:t xml:space="preserve"> </w:t>
      </w:r>
      <w:r w:rsidRPr="00B52F19">
        <w:rPr>
          <w:b/>
          <w:bCs/>
          <w:i/>
          <w:szCs w:val="21"/>
        </w:rPr>
        <w:t>Başvuru sahibine ait güncel Çitçi Kayıt Sistemi (ÇKS) belgesi.</w:t>
      </w:r>
      <w:r w:rsidRPr="00B52F19">
        <w:rPr>
          <w:b/>
          <w:i/>
          <w:szCs w:val="21"/>
        </w:rPr>
        <w:t xml:space="preserve"> </w:t>
      </w:r>
    </w:p>
    <w:p w:rsidR="00770684" w:rsidRPr="00B52F19" w:rsidRDefault="00770684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5)</w:t>
      </w:r>
      <w:r w:rsidRPr="00B52F19">
        <w:rPr>
          <w:b/>
          <w:i/>
          <w:szCs w:val="21"/>
        </w:rPr>
        <w:t xml:space="preserve"> </w:t>
      </w:r>
      <w:r w:rsidRPr="00B52F19">
        <w:rPr>
          <w:b/>
          <w:bCs/>
          <w:i/>
          <w:szCs w:val="21"/>
        </w:rPr>
        <w:t>Teknik Şartname</w:t>
      </w:r>
    </w:p>
    <w:p w:rsidR="00770684" w:rsidRPr="00B52F19" w:rsidRDefault="00770684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6)</w:t>
      </w:r>
      <w:r w:rsidRPr="00B52F19">
        <w:rPr>
          <w:b/>
          <w:i/>
          <w:szCs w:val="21"/>
        </w:rPr>
        <w:t xml:space="preserve"> </w:t>
      </w:r>
      <w:r w:rsidRPr="00B52F19">
        <w:rPr>
          <w:b/>
          <w:bCs/>
          <w:i/>
          <w:szCs w:val="21"/>
        </w:rPr>
        <w:t>Nüfus Cüzdanı Fotokopisi</w:t>
      </w:r>
      <w:r w:rsidRPr="00B52F19">
        <w:rPr>
          <w:b/>
          <w:i/>
          <w:szCs w:val="21"/>
        </w:rPr>
        <w:t xml:space="preserve"> 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7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bCs/>
          <w:i/>
          <w:szCs w:val="21"/>
        </w:rPr>
        <w:t xml:space="preserve"> Varsa</w:t>
      </w:r>
      <w:r w:rsidR="00770684" w:rsidRPr="00B52F19">
        <w:rPr>
          <w:b/>
          <w:i/>
          <w:szCs w:val="21"/>
        </w:rPr>
        <w:t xml:space="preserve">; Genç Çiftçi / İyi Tarım Uygulayıcısı / Organik Tarım Sertifika sureti / </w:t>
      </w:r>
      <w:r w:rsidR="00770684" w:rsidRPr="00B52F19">
        <w:rPr>
          <w:b/>
          <w:i/>
          <w:iCs/>
          <w:szCs w:val="21"/>
        </w:rPr>
        <w:t xml:space="preserve">Şehit ve Gazilerin 1. Derece yakını veya Gazi olduğunu gösteren belge.  </w:t>
      </w:r>
    </w:p>
    <w:p w:rsidR="00770684" w:rsidRPr="00B52F19" w:rsidRDefault="00737133" w:rsidP="007C2407">
      <w:pPr>
        <w:pStyle w:val="Default"/>
        <w:rPr>
          <w:rFonts w:asciiTheme="minorHAnsi" w:eastAsiaTheme="minorHAnsi" w:hAnsiTheme="minorHAnsi" w:cstheme="minorBidi"/>
          <w:b/>
          <w:bCs/>
          <w:i/>
          <w:color w:val="auto"/>
          <w:sz w:val="22"/>
          <w:szCs w:val="21"/>
          <w:lang w:eastAsia="en-US"/>
        </w:rPr>
      </w:pPr>
      <w:r w:rsidRPr="00B52F19">
        <w:rPr>
          <w:b/>
          <w:i/>
          <w:color w:val="FF0000"/>
          <w:sz w:val="22"/>
          <w:szCs w:val="21"/>
        </w:rPr>
        <w:t>8</w:t>
      </w:r>
      <w:r w:rsidR="00770684" w:rsidRPr="00B52F19">
        <w:rPr>
          <w:b/>
          <w:i/>
          <w:color w:val="FF0000"/>
          <w:sz w:val="22"/>
          <w:szCs w:val="21"/>
        </w:rPr>
        <w:t>)</w:t>
      </w:r>
      <w:r w:rsidR="00770684" w:rsidRPr="00B52F19">
        <w:rPr>
          <w:b/>
          <w:i/>
          <w:sz w:val="22"/>
          <w:szCs w:val="21"/>
        </w:rPr>
        <w:t xml:space="preserve"> </w:t>
      </w:r>
      <w:r w:rsidR="00770684" w:rsidRPr="00B52F19">
        <w:rPr>
          <w:rFonts w:asciiTheme="minorHAnsi" w:eastAsiaTheme="minorHAnsi" w:hAnsiTheme="minorHAnsi" w:cstheme="minorBidi"/>
          <w:b/>
          <w:bCs/>
          <w:i/>
          <w:color w:val="auto"/>
          <w:sz w:val="22"/>
          <w:szCs w:val="21"/>
          <w:lang w:eastAsia="en-US"/>
        </w:rPr>
        <w:t xml:space="preserve">Toprak Fiziksel Analiz Raporu 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9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>Sulama Suyu Analiz Raporu</w:t>
      </w:r>
      <w:r w:rsidR="00770684" w:rsidRPr="00B52F19">
        <w:rPr>
          <w:b/>
          <w:i/>
          <w:szCs w:val="21"/>
        </w:rPr>
        <w:t xml:space="preserve"> 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0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Su Kaynağı </w:t>
      </w:r>
      <w:r w:rsidR="00770684" w:rsidRPr="00B52F19">
        <w:rPr>
          <w:b/>
          <w:bCs/>
          <w:i/>
          <w:szCs w:val="21"/>
        </w:rPr>
        <w:t>“Kullanım İzin / Tahsis Belgesi”</w:t>
      </w:r>
      <w:r w:rsidR="00770684" w:rsidRPr="00B52F19">
        <w:rPr>
          <w:b/>
          <w:i/>
          <w:szCs w:val="21"/>
        </w:rPr>
        <w:t xml:space="preserve"> veya </w:t>
      </w:r>
      <w:r w:rsidR="00770684" w:rsidRPr="00B52F19">
        <w:rPr>
          <w:b/>
          <w:bCs/>
          <w:i/>
          <w:szCs w:val="21"/>
        </w:rPr>
        <w:t>“ Yer Altı Suyu Kullanma Belgesi”</w:t>
      </w:r>
      <w:r w:rsidR="00770684" w:rsidRPr="00B52F19">
        <w:rPr>
          <w:b/>
          <w:i/>
          <w:szCs w:val="21"/>
        </w:rPr>
        <w:t xml:space="preserve"> 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1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proofErr w:type="spellStart"/>
      <w:r w:rsidR="00770684" w:rsidRPr="00B52F19">
        <w:rPr>
          <w:b/>
          <w:bCs/>
          <w:i/>
          <w:szCs w:val="21"/>
        </w:rPr>
        <w:t>Muvafakatname</w:t>
      </w:r>
      <w:proofErr w:type="spellEnd"/>
      <w:r w:rsidR="00770684" w:rsidRPr="00B52F19">
        <w:rPr>
          <w:b/>
          <w:i/>
          <w:szCs w:val="21"/>
        </w:rPr>
        <w:t>; Hisseli arazi başvuruları için.</w:t>
      </w:r>
    </w:p>
    <w:p w:rsidR="007C646D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2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>Traktör Ruhsatı Sureti</w:t>
      </w:r>
      <w:r w:rsidR="00770684" w:rsidRPr="00B52F19">
        <w:rPr>
          <w:b/>
          <w:i/>
          <w:szCs w:val="21"/>
        </w:rPr>
        <w:t xml:space="preserve">; Tamburlu sistem yağmurlama başvuruları için 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3</w:t>
      </w:r>
      <w:r w:rsidR="00770684" w:rsidRPr="00B52F19">
        <w:rPr>
          <w:b/>
          <w:i/>
          <w:color w:val="FF0000"/>
          <w:szCs w:val="21"/>
        </w:rPr>
        <w:t>)</w:t>
      </w:r>
      <w:r w:rsidR="00C11CB0" w:rsidRPr="00B52F19">
        <w:rPr>
          <w:b/>
          <w:i/>
          <w:szCs w:val="21"/>
        </w:rPr>
        <w:t xml:space="preserve"> </w:t>
      </w:r>
      <w:r w:rsidR="00770684" w:rsidRPr="00B52F19">
        <w:rPr>
          <w:b/>
          <w:i/>
          <w:szCs w:val="21"/>
        </w:rPr>
        <w:t>Taahhütnameler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4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>Arazi Tahsisine Dair Resmi Belge Onaylı Sureti</w:t>
      </w:r>
      <w:r w:rsidR="00770684" w:rsidRPr="00B52F19">
        <w:rPr>
          <w:b/>
          <w:i/>
          <w:szCs w:val="21"/>
        </w:rPr>
        <w:t xml:space="preserve"> (Arazi Mülkiyeti “tahsisli” başvurular için)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5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 xml:space="preserve">Kiralama Belgesi </w:t>
      </w:r>
      <w:r w:rsidR="00770684" w:rsidRPr="00B52F19">
        <w:rPr>
          <w:b/>
          <w:i/>
          <w:szCs w:val="21"/>
        </w:rPr>
        <w:t>(Kiralık araziler için)</w:t>
      </w:r>
    </w:p>
    <w:p w:rsidR="00770684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6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r w:rsidR="00770684" w:rsidRPr="00B52F19">
        <w:rPr>
          <w:b/>
          <w:bCs/>
          <w:i/>
          <w:szCs w:val="21"/>
        </w:rPr>
        <w:t>Uzmanlık belgesi veya diploma onaylı sureti</w:t>
      </w:r>
      <w:r w:rsidR="00770684" w:rsidRPr="00B52F19">
        <w:rPr>
          <w:b/>
          <w:i/>
          <w:szCs w:val="21"/>
        </w:rPr>
        <w:t>; Sulama projesini hazırlayan yetkili Ziraat Mühendisine ait</w:t>
      </w:r>
    </w:p>
    <w:p w:rsidR="004138C0" w:rsidRPr="00B52F19" w:rsidRDefault="00737133" w:rsidP="00770684">
      <w:pPr>
        <w:spacing w:after="0"/>
        <w:rPr>
          <w:b/>
          <w:i/>
          <w:szCs w:val="21"/>
        </w:rPr>
      </w:pPr>
      <w:r w:rsidRPr="00B52F19">
        <w:rPr>
          <w:b/>
          <w:i/>
          <w:color w:val="FF0000"/>
          <w:szCs w:val="21"/>
        </w:rPr>
        <w:t>17</w:t>
      </w:r>
      <w:r w:rsidR="00770684" w:rsidRPr="00B52F19">
        <w:rPr>
          <w:b/>
          <w:i/>
          <w:color w:val="FF0000"/>
          <w:szCs w:val="21"/>
        </w:rPr>
        <w:t>)</w:t>
      </w:r>
      <w:r w:rsidR="00770684" w:rsidRPr="00B52F19">
        <w:rPr>
          <w:b/>
          <w:i/>
          <w:szCs w:val="21"/>
        </w:rPr>
        <w:t xml:space="preserve"> </w:t>
      </w:r>
      <w:proofErr w:type="gramStart"/>
      <w:r w:rsidR="00770684" w:rsidRPr="00B52F19">
        <w:rPr>
          <w:b/>
          <w:bCs/>
          <w:i/>
          <w:szCs w:val="21"/>
        </w:rPr>
        <w:t>Vekaletname</w:t>
      </w:r>
      <w:proofErr w:type="gramEnd"/>
      <w:r w:rsidR="00770684" w:rsidRPr="00B52F19">
        <w:rPr>
          <w:b/>
          <w:bCs/>
          <w:i/>
          <w:szCs w:val="21"/>
        </w:rPr>
        <w:t xml:space="preserve"> </w:t>
      </w:r>
      <w:r w:rsidR="00770684" w:rsidRPr="00B52F19">
        <w:rPr>
          <w:b/>
          <w:i/>
          <w:szCs w:val="21"/>
        </w:rPr>
        <w:t>(Vekaleten yapılan başvurular için</w:t>
      </w:r>
    </w:p>
    <w:p w:rsidR="00770684" w:rsidRPr="00B52F19" w:rsidRDefault="005419ED" w:rsidP="00770684">
      <w:pPr>
        <w:spacing w:after="0"/>
        <w:rPr>
          <w:b/>
          <w:i/>
          <w:szCs w:val="21"/>
        </w:rPr>
      </w:pPr>
      <w:r w:rsidRPr="00B52F19">
        <w:rPr>
          <w:b/>
          <w:i/>
          <w:szCs w:val="21"/>
        </w:rPr>
        <w:t>-Noter tasdikli</w:t>
      </w:r>
      <w:proofErr w:type="gramStart"/>
      <w:r w:rsidRPr="00B52F19">
        <w:rPr>
          <w:b/>
          <w:i/>
          <w:szCs w:val="21"/>
        </w:rPr>
        <w:t>)</w:t>
      </w:r>
      <w:proofErr w:type="gramEnd"/>
    </w:p>
    <w:p w:rsidR="005419ED" w:rsidRDefault="00737133" w:rsidP="005419ED">
      <w:pPr>
        <w:pStyle w:val="Default"/>
        <w:rPr>
          <w:rFonts w:asciiTheme="minorHAnsi" w:eastAsiaTheme="minorHAnsi" w:hAnsiTheme="minorHAnsi" w:cstheme="minorBidi"/>
          <w:b/>
          <w:bCs/>
          <w:i/>
          <w:color w:val="auto"/>
          <w:sz w:val="22"/>
          <w:szCs w:val="21"/>
          <w:lang w:eastAsia="en-US"/>
        </w:rPr>
      </w:pPr>
      <w:r w:rsidRPr="00B52F19">
        <w:rPr>
          <w:rFonts w:asciiTheme="minorHAnsi" w:eastAsiaTheme="minorHAnsi" w:hAnsiTheme="minorHAnsi" w:cstheme="minorBidi"/>
          <w:b/>
          <w:bCs/>
          <w:i/>
          <w:color w:val="FF0000"/>
          <w:sz w:val="22"/>
          <w:szCs w:val="21"/>
          <w:lang w:eastAsia="en-US"/>
        </w:rPr>
        <w:t>18</w:t>
      </w:r>
      <w:r w:rsidR="005419ED" w:rsidRPr="00B52F19">
        <w:rPr>
          <w:rFonts w:asciiTheme="minorHAnsi" w:eastAsiaTheme="minorHAnsi" w:hAnsiTheme="minorHAnsi" w:cstheme="minorBidi"/>
          <w:b/>
          <w:bCs/>
          <w:i/>
          <w:color w:val="FF0000"/>
          <w:sz w:val="22"/>
          <w:szCs w:val="21"/>
          <w:lang w:eastAsia="en-US"/>
        </w:rPr>
        <w:t>)</w:t>
      </w:r>
      <w:r w:rsidR="005419ED" w:rsidRPr="00B52F19">
        <w:rPr>
          <w:rFonts w:ascii="Times New Roman" w:hAnsi="Times New Roman" w:cs="Times New Roman"/>
          <w:color w:val="auto"/>
          <w:sz w:val="22"/>
          <w:szCs w:val="21"/>
        </w:rPr>
        <w:t xml:space="preserve"> </w:t>
      </w:r>
      <w:r w:rsidR="005419ED" w:rsidRPr="00B52F19">
        <w:rPr>
          <w:rFonts w:asciiTheme="minorHAnsi" w:eastAsiaTheme="minorHAnsi" w:hAnsiTheme="minorHAnsi" w:cstheme="minorBidi"/>
          <w:b/>
          <w:bCs/>
          <w:i/>
          <w:color w:val="auto"/>
          <w:sz w:val="22"/>
          <w:szCs w:val="21"/>
          <w:lang w:eastAsia="en-US"/>
        </w:rPr>
        <w:t>Ziraat Bankasından</w:t>
      </w:r>
      <w:r w:rsidR="0078088B">
        <w:rPr>
          <w:rFonts w:asciiTheme="minorHAnsi" w:eastAsiaTheme="minorHAnsi" w:hAnsiTheme="minorHAnsi" w:cstheme="minorBidi"/>
          <w:b/>
          <w:bCs/>
          <w:i/>
          <w:color w:val="auto"/>
          <w:sz w:val="22"/>
          <w:szCs w:val="21"/>
          <w:lang w:eastAsia="en-US"/>
        </w:rPr>
        <w:t xml:space="preserve"> ve Tarım Kredi Kooperatifinden</w:t>
      </w:r>
      <w:r w:rsidR="005419ED" w:rsidRPr="00B52F19">
        <w:rPr>
          <w:rFonts w:asciiTheme="minorHAnsi" w:eastAsiaTheme="minorHAnsi" w:hAnsiTheme="minorHAnsi" w:cstheme="minorBidi"/>
          <w:b/>
          <w:bCs/>
          <w:i/>
          <w:color w:val="auto"/>
          <w:sz w:val="22"/>
          <w:szCs w:val="21"/>
          <w:lang w:eastAsia="en-US"/>
        </w:rPr>
        <w:t xml:space="preserve"> başvuru yapılan parsel için son 5 yılda Sulama amaçlı kredi kullanmadığına dair yazı. (2013 yılı ve sonrasında sulama kredisi kullanılmamış olacak)</w:t>
      </w:r>
    </w:p>
    <w:p w:rsidR="00B12A63" w:rsidRPr="00B52F19" w:rsidRDefault="00B12A63" w:rsidP="00B12A63">
      <w:pPr>
        <w:pStyle w:val="Default"/>
        <w:rPr>
          <w:rFonts w:ascii="Times New Roman" w:hAnsi="Times New Roman" w:cs="Times New Roman"/>
          <w:b/>
          <w:color w:val="7030A0"/>
          <w:sz w:val="22"/>
          <w:szCs w:val="21"/>
        </w:rPr>
      </w:pPr>
      <w:r w:rsidRPr="00B52F19">
        <w:rPr>
          <w:rFonts w:ascii="Times New Roman" w:hAnsi="Times New Roman" w:cs="Times New Roman"/>
          <w:b/>
          <w:color w:val="7030A0"/>
          <w:sz w:val="22"/>
          <w:szCs w:val="21"/>
        </w:rPr>
        <w:t xml:space="preserve">Başvuru Sahibi Şirket veya </w:t>
      </w:r>
      <w:proofErr w:type="gramStart"/>
      <w:r w:rsidRPr="00B52F19">
        <w:rPr>
          <w:rFonts w:ascii="Times New Roman" w:hAnsi="Times New Roman" w:cs="Times New Roman"/>
          <w:b/>
          <w:color w:val="7030A0"/>
          <w:sz w:val="22"/>
          <w:szCs w:val="21"/>
        </w:rPr>
        <w:t>Kooperatif  ise</w:t>
      </w:r>
      <w:proofErr w:type="gramEnd"/>
      <w:r w:rsidRPr="00B52F19">
        <w:rPr>
          <w:rFonts w:ascii="Times New Roman" w:hAnsi="Times New Roman" w:cs="Times New Roman"/>
          <w:b/>
          <w:color w:val="7030A0"/>
          <w:sz w:val="22"/>
          <w:szCs w:val="21"/>
        </w:rPr>
        <w:t xml:space="preserve"> İlave Olarak;</w:t>
      </w:r>
    </w:p>
    <w:p w:rsidR="00B12A63" w:rsidRPr="00B52F19" w:rsidRDefault="00B12A63" w:rsidP="00B12A63">
      <w:pPr>
        <w:pStyle w:val="Default"/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</w:pPr>
      <w:r w:rsidRPr="00B52F19"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  <w:t xml:space="preserve">- Ticaret Sicil Gazetesi </w:t>
      </w:r>
    </w:p>
    <w:p w:rsidR="00B12A63" w:rsidRPr="00B52F19" w:rsidRDefault="00B12A63" w:rsidP="00B12A63">
      <w:pPr>
        <w:pStyle w:val="Default"/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</w:pPr>
      <w:r w:rsidRPr="00B52F19"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  <w:t xml:space="preserve">- Yetkili Kurul ve Yetkilendirme Kararı </w:t>
      </w:r>
    </w:p>
    <w:p w:rsidR="00B12A63" w:rsidRPr="00B52F19" w:rsidRDefault="00B12A63" w:rsidP="00B12A63">
      <w:pPr>
        <w:pStyle w:val="Default"/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</w:pPr>
      <w:r w:rsidRPr="00B52F19"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  <w:t xml:space="preserve">- Yetkili kişi İmza Sirküleri/Beyannamesi </w:t>
      </w:r>
    </w:p>
    <w:p w:rsidR="00B12A63" w:rsidRPr="00B52F19" w:rsidRDefault="00B12A63" w:rsidP="00B12A63">
      <w:pPr>
        <w:pStyle w:val="Default"/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</w:pPr>
      <w:r w:rsidRPr="00B52F19"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  <w:t>- Yetkili şahsın kimlik fotokopisi</w:t>
      </w:r>
    </w:p>
    <w:p w:rsidR="00B12A63" w:rsidRPr="00B52F19" w:rsidRDefault="00B12A63" w:rsidP="00B12A63">
      <w:pPr>
        <w:pStyle w:val="Default"/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</w:pPr>
      <w:r w:rsidRPr="00B52F19">
        <w:rPr>
          <w:rFonts w:asciiTheme="minorHAnsi" w:eastAsiaTheme="minorHAnsi" w:hAnsiTheme="minorHAnsi" w:cstheme="minorBidi"/>
          <w:b/>
          <w:i/>
          <w:color w:val="auto"/>
          <w:sz w:val="22"/>
          <w:szCs w:val="21"/>
          <w:lang w:eastAsia="en-US"/>
        </w:rPr>
        <w:t>- Vergi levhası fotokopisi</w:t>
      </w:r>
    </w:p>
    <w:p w:rsidR="0040214E" w:rsidRDefault="006761BA" w:rsidP="007C646D">
      <w:pPr>
        <w:jc w:val="center"/>
        <w:rPr>
          <w:rFonts w:ascii="Verdana" w:hAnsi="Verdana"/>
          <w:b/>
          <w:i/>
        </w:rPr>
      </w:pPr>
      <w:r>
        <w:rPr>
          <w:noProof/>
          <w:sz w:val="28"/>
          <w:szCs w:val="28"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.3pt;margin-top:7pt;width:0;height:507pt;z-index:251658240" o:connectortype="straight"/>
        </w:pict>
      </w:r>
      <w:r>
        <w:rPr>
          <w:noProof/>
          <w:sz w:val="28"/>
          <w:szCs w:val="28"/>
          <w:lang w:eastAsia="tr-TR"/>
        </w:rPr>
        <w:pict>
          <v:shape id="_x0000_s1037" type="#_x0000_t32" style="position:absolute;left:0;text-align:left;margin-left:268.6pt;margin-top:7pt;width:0;height:507pt;z-index:251659264" o:connectortype="straight"/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 id="_x0000_i1026" type="#_x0000_t161" style="width:242.9pt;height:55.7pt" adj="5665" fillcolor="#00b050">
            <v:shadow color="#868686"/>
            <v:textpath style="font-family:&quot;Impact&quot;;v-text-kern:t" trim="t" fitpath="t" xscale="f" string="YATIRIM KONULARI"/>
          </v:shape>
        </w:pict>
      </w:r>
    </w:p>
    <w:p w:rsidR="0040214E" w:rsidRDefault="0040214E" w:rsidP="0040214E">
      <w:pPr>
        <w:rPr>
          <w:i/>
        </w:rPr>
      </w:pPr>
    </w:p>
    <w:p w:rsidR="0040214E" w:rsidRPr="00E656C3" w:rsidRDefault="0040214E" w:rsidP="0040214E">
      <w:pPr>
        <w:spacing w:after="0"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 xml:space="preserve">1-TARLA İÇİ YAĞMURLAMA SULAMA SİSTEMİ     </w:t>
      </w:r>
    </w:p>
    <w:p w:rsidR="0040214E" w:rsidRPr="00E656C3" w:rsidRDefault="0040214E" w:rsidP="0040214E">
      <w:pPr>
        <w:spacing w:after="0"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>KURULMASI</w:t>
      </w:r>
    </w:p>
    <w:p w:rsidR="0040214E" w:rsidRPr="00E656C3" w:rsidRDefault="0040214E" w:rsidP="0040214E">
      <w:pPr>
        <w:spacing w:after="0" w:line="240" w:lineRule="auto"/>
        <w:rPr>
          <w:b/>
          <w:sz w:val="26"/>
          <w:szCs w:val="26"/>
        </w:rPr>
      </w:pPr>
    </w:p>
    <w:p w:rsidR="0040214E" w:rsidRPr="00E656C3" w:rsidRDefault="0040214E" w:rsidP="0040214E">
      <w:pPr>
        <w:spacing w:after="0"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 xml:space="preserve">2-TARLA İÇİ DAMLA SULAMA </w:t>
      </w:r>
      <w:proofErr w:type="gramStart"/>
      <w:r w:rsidRPr="00E656C3">
        <w:rPr>
          <w:b/>
          <w:sz w:val="26"/>
          <w:szCs w:val="26"/>
        </w:rPr>
        <w:t>SİSTEMİ  KURULMASI</w:t>
      </w:r>
      <w:proofErr w:type="gramEnd"/>
      <w:r w:rsidRPr="00E656C3">
        <w:rPr>
          <w:b/>
          <w:sz w:val="26"/>
          <w:szCs w:val="26"/>
        </w:rPr>
        <w:t xml:space="preserve"> </w:t>
      </w:r>
    </w:p>
    <w:p w:rsidR="0040214E" w:rsidRPr="00E656C3" w:rsidRDefault="0040214E" w:rsidP="0040214E">
      <w:pPr>
        <w:spacing w:after="0" w:line="240" w:lineRule="auto"/>
        <w:rPr>
          <w:b/>
          <w:sz w:val="26"/>
          <w:szCs w:val="26"/>
        </w:rPr>
      </w:pPr>
    </w:p>
    <w:p w:rsidR="0040214E" w:rsidRPr="00E656C3" w:rsidRDefault="0040214E" w:rsidP="0040214E">
      <w:pPr>
        <w:spacing w:after="0"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 xml:space="preserve">3-TARLA İÇİ MİKRO YAĞMURLAMA SİSTEMİ </w:t>
      </w:r>
    </w:p>
    <w:p w:rsidR="0040214E" w:rsidRPr="00E656C3" w:rsidRDefault="0040214E" w:rsidP="0040214E">
      <w:pPr>
        <w:spacing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 xml:space="preserve">KURULMASI </w:t>
      </w:r>
    </w:p>
    <w:p w:rsidR="0040214E" w:rsidRPr="00E656C3" w:rsidRDefault="0040214E" w:rsidP="0040214E">
      <w:pPr>
        <w:spacing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 xml:space="preserve">4- LİNEER SİSTEM, CENTER PİVOT SİSTEMVEYA TAMBURLU SİSTEM </w:t>
      </w:r>
      <w:proofErr w:type="gramStart"/>
      <w:r w:rsidRPr="00E656C3">
        <w:rPr>
          <w:b/>
          <w:sz w:val="26"/>
          <w:szCs w:val="26"/>
        </w:rPr>
        <w:t xml:space="preserve">YAĞMURLAMA </w:t>
      </w:r>
      <w:r>
        <w:rPr>
          <w:b/>
          <w:sz w:val="26"/>
          <w:szCs w:val="26"/>
        </w:rPr>
        <w:t xml:space="preserve">   </w:t>
      </w:r>
      <w:r w:rsidRPr="00E656C3">
        <w:rPr>
          <w:b/>
          <w:sz w:val="26"/>
          <w:szCs w:val="26"/>
        </w:rPr>
        <w:t>SULAMA</w:t>
      </w:r>
      <w:proofErr w:type="gramEnd"/>
      <w:r w:rsidRPr="00E656C3">
        <w:rPr>
          <w:b/>
          <w:sz w:val="26"/>
          <w:szCs w:val="26"/>
        </w:rPr>
        <w:t xml:space="preserve"> MAKİNASI ALINMASI</w:t>
      </w:r>
    </w:p>
    <w:p w:rsidR="0040214E" w:rsidRPr="00E656C3" w:rsidRDefault="0040214E" w:rsidP="0040214E">
      <w:pPr>
        <w:spacing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>5-GÜNEŞ ENERJİLİ SULAMA</w:t>
      </w:r>
    </w:p>
    <w:p w:rsidR="0040214E" w:rsidRDefault="0040214E" w:rsidP="0040214E">
      <w:pPr>
        <w:spacing w:line="240" w:lineRule="auto"/>
        <w:rPr>
          <w:b/>
          <w:sz w:val="26"/>
          <w:szCs w:val="26"/>
        </w:rPr>
      </w:pPr>
      <w:r w:rsidRPr="00E656C3">
        <w:rPr>
          <w:b/>
          <w:sz w:val="26"/>
          <w:szCs w:val="26"/>
        </w:rPr>
        <w:t>SİSTEMİ KURULMASI</w:t>
      </w:r>
    </w:p>
    <w:p w:rsidR="0040214E" w:rsidRDefault="0040214E" w:rsidP="0040214E">
      <w:pPr>
        <w:spacing w:line="240" w:lineRule="auto"/>
        <w:rPr>
          <w:b/>
          <w:sz w:val="26"/>
          <w:szCs w:val="26"/>
        </w:rPr>
      </w:pPr>
    </w:p>
    <w:p w:rsidR="0040214E" w:rsidRDefault="0040214E" w:rsidP="0040214E">
      <w:pPr>
        <w:spacing w:line="240" w:lineRule="auto"/>
        <w:rPr>
          <w:b/>
          <w:sz w:val="26"/>
          <w:szCs w:val="26"/>
        </w:rPr>
      </w:pPr>
      <w:r>
        <w:rPr>
          <w:i/>
          <w:noProof/>
          <w:lang w:eastAsia="tr-TR"/>
        </w:rPr>
        <w:drawing>
          <wp:inline distT="0" distB="0" distL="0" distR="0" wp14:anchorId="6A5482D4" wp14:editId="472C0117">
            <wp:extent cx="2828925" cy="2085975"/>
            <wp:effectExtent l="0" t="0" r="9525" b="0"/>
            <wp:docPr id="6" name="1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214E" w:rsidRDefault="0040214E" w:rsidP="0040214E">
      <w:pPr>
        <w:spacing w:line="240" w:lineRule="auto"/>
        <w:rPr>
          <w:b/>
          <w:sz w:val="26"/>
          <w:szCs w:val="26"/>
        </w:rPr>
      </w:pPr>
    </w:p>
    <w:p w:rsidR="0040214E" w:rsidRPr="006B429F" w:rsidRDefault="006761BA" w:rsidP="0040214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pict>
          <v:shape id="_x0000_s1060" type="#_x0000_t32" style="position:absolute;left:0;text-align:left;margin-left:268.6pt;margin-top:7pt;width:0;height:507pt;z-index:251666432" o:connectortype="straight"/>
        </w:pict>
      </w: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42.9pt;height:111.45pt" fillcolor="#ffe599 [1303]">
            <v:shadow on="t" opacity="52429f"/>
            <v:textpath style="font-family:&quot;Arial Black&quot;;font-style:italic;v-text-kern:t" trim="t" fitpath="t" string="HİBE MİKTARI&#10;KDV HARİÇ %50 &#10;"/>
          </v:shape>
        </w:pict>
      </w:r>
    </w:p>
    <w:p w:rsidR="0040214E" w:rsidRDefault="0040214E" w:rsidP="0040214E">
      <w:pPr>
        <w:jc w:val="center"/>
        <w:rPr>
          <w:sz w:val="28"/>
          <w:szCs w:val="28"/>
        </w:rPr>
      </w:pPr>
    </w:p>
    <w:p w:rsidR="0040214E" w:rsidRPr="006B429F" w:rsidRDefault="0040214E" w:rsidP="0040214E">
      <w:pPr>
        <w:jc w:val="center"/>
        <w:rPr>
          <w:sz w:val="28"/>
          <w:szCs w:val="28"/>
        </w:rPr>
      </w:pPr>
    </w:p>
    <w:p w:rsidR="0040214E" w:rsidRPr="006B429F" w:rsidRDefault="006761BA" w:rsidP="004021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242.9pt;height:20.05pt" fillcolor="red">
            <v:shadow color="#868686"/>
            <v:textpath style="font-family:&quot;Arial Black&quot;" fitshape="t" trim="t" string="HİBEYE ESAS MAL ALIM TUTARI "/>
          </v:shape>
        </w:pict>
      </w:r>
    </w:p>
    <w:p w:rsidR="0040214E" w:rsidRDefault="0040214E" w:rsidP="00402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70684">
        <w:rPr>
          <w:b/>
          <w:sz w:val="28"/>
          <w:szCs w:val="28"/>
        </w:rPr>
        <w:t>GERÇEK</w:t>
      </w:r>
      <w:r>
        <w:rPr>
          <w:sz w:val="28"/>
          <w:szCs w:val="28"/>
        </w:rPr>
        <w:t xml:space="preserve"> KİŞİLER İÇİN EN FAZLA</w:t>
      </w:r>
    </w:p>
    <w:p w:rsidR="0040214E" w:rsidRPr="006B429F" w:rsidRDefault="0040214E" w:rsidP="00402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70684">
        <w:rPr>
          <w:sz w:val="28"/>
          <w:szCs w:val="28"/>
          <w:u w:val="single"/>
        </w:rPr>
        <w:t>100.000</w:t>
      </w:r>
      <w:r>
        <w:rPr>
          <w:sz w:val="28"/>
          <w:szCs w:val="28"/>
        </w:rPr>
        <w:t xml:space="preserve"> </w:t>
      </w:r>
      <w:r w:rsidRPr="006B429F">
        <w:rPr>
          <w:sz w:val="28"/>
          <w:szCs w:val="28"/>
        </w:rPr>
        <w:t>(YÜZBİN TL)</w:t>
      </w:r>
    </w:p>
    <w:p w:rsidR="0040214E" w:rsidRDefault="0040214E" w:rsidP="00402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70684">
        <w:rPr>
          <w:b/>
          <w:sz w:val="28"/>
          <w:szCs w:val="28"/>
        </w:rPr>
        <w:t>TÜZEL</w:t>
      </w:r>
      <w:r>
        <w:rPr>
          <w:sz w:val="28"/>
          <w:szCs w:val="28"/>
        </w:rPr>
        <w:t xml:space="preserve"> KİŞİLER İÇİN EN FAZLA</w:t>
      </w:r>
    </w:p>
    <w:p w:rsidR="0040214E" w:rsidRPr="006B429F" w:rsidRDefault="0040214E" w:rsidP="0040214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70684">
        <w:rPr>
          <w:sz w:val="28"/>
          <w:szCs w:val="28"/>
          <w:u w:val="single"/>
        </w:rPr>
        <w:t>200.000</w:t>
      </w:r>
      <w:r>
        <w:rPr>
          <w:sz w:val="28"/>
          <w:szCs w:val="28"/>
        </w:rPr>
        <w:t xml:space="preserve"> </w:t>
      </w:r>
      <w:r w:rsidRPr="006B429F">
        <w:rPr>
          <w:sz w:val="28"/>
          <w:szCs w:val="28"/>
        </w:rPr>
        <w:t>(İKİYÜZBİN</w:t>
      </w:r>
      <w:r>
        <w:rPr>
          <w:sz w:val="28"/>
          <w:szCs w:val="28"/>
        </w:rPr>
        <w:t xml:space="preserve"> </w:t>
      </w:r>
      <w:r w:rsidRPr="006B429F">
        <w:rPr>
          <w:sz w:val="28"/>
          <w:szCs w:val="28"/>
        </w:rPr>
        <w:t>TL</w:t>
      </w:r>
      <w:r>
        <w:rPr>
          <w:sz w:val="28"/>
          <w:szCs w:val="28"/>
        </w:rPr>
        <w:t>)</w:t>
      </w:r>
    </w:p>
    <w:p w:rsidR="0040214E" w:rsidRPr="006B429F" w:rsidRDefault="0040214E" w:rsidP="0040214E">
      <w:pPr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6761BA">
        <w:rPr>
          <w:b/>
          <w:sz w:val="24"/>
          <w:szCs w:val="24"/>
        </w:rPr>
        <w:pict>
          <v:shape id="_x0000_i1029" type="#_x0000_t136" style="width:214.75pt;height:59.5pt" fillcolor="#00b0f0">
            <v:shadow color="#868686"/>
            <v:textpath style="font-family:&quot;Arial Black&quot;;v-text-kern:t" trim="t" fitpath="t" string="GELECEĞİNİZ İÇİN&#10;       BASINÇLI SULAMAYI SEÇİNİZ&#10;"/>
          </v:shape>
        </w:pict>
      </w:r>
    </w:p>
    <w:p w:rsidR="0040214E" w:rsidRDefault="006761BA" w:rsidP="00205E8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92.75pt;margin-top:452.9pt;width:212.25pt;height:104.95pt;z-index:251667456;mso-position-horizontal-relative:page;mso-position-vertical-relative:page;mso-width-relative:margin;v-text-anchor:middle" o:allowincell="f" fillcolor="#bdd6ee" strokecolor="black [3213]" strokeweight="6pt">
            <v:fill color2="fill darken(118)" rotate="t" method="linear sigma" focus="-50%" type="gradient"/>
            <v:stroke linestyle="thickBetweenThin"/>
            <v:textbox style="mso-next-textbox:#_x0000_s1061" inset="10.8pt,7.2pt,10.8pt,7.2pt">
              <w:txbxContent>
                <w:p w:rsidR="0040214E" w:rsidRDefault="0040214E" w:rsidP="0040214E">
                  <w:pPr>
                    <w:spacing w:after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957C6">
                    <w:rPr>
                      <w:b/>
                      <w:i/>
                      <w:sz w:val="20"/>
                      <w:szCs w:val="20"/>
                      <w:u w:val="single"/>
                    </w:rPr>
                    <w:t>Bilgi İçin</w:t>
                  </w:r>
                  <w:r w:rsidRPr="000957C6">
                    <w:rPr>
                      <w:b/>
                      <w:i/>
                      <w:sz w:val="20"/>
                      <w:szCs w:val="20"/>
                    </w:rPr>
                    <w:t xml:space="preserve">: </w:t>
                  </w:r>
                </w:p>
                <w:p w:rsidR="0040214E" w:rsidRDefault="0040214E" w:rsidP="0040214E">
                  <w:pPr>
                    <w:spacing w:after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957C6">
                    <w:rPr>
                      <w:b/>
                      <w:i/>
                      <w:sz w:val="20"/>
                      <w:szCs w:val="20"/>
                    </w:rPr>
                    <w:t xml:space="preserve">Gıda Tarım ve </w:t>
                  </w:r>
                  <w:proofErr w:type="gramStart"/>
                  <w:r w:rsidRPr="000957C6">
                    <w:rPr>
                      <w:b/>
                      <w:i/>
                      <w:sz w:val="20"/>
                      <w:szCs w:val="20"/>
                    </w:rPr>
                    <w:t xml:space="preserve">Hayvancılık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  <w:r w:rsidRPr="000957C6">
                    <w:rPr>
                      <w:b/>
                      <w:i/>
                      <w:sz w:val="20"/>
                      <w:szCs w:val="20"/>
                    </w:rPr>
                    <w:t>Bakanlığı</w:t>
                  </w:r>
                  <w:proofErr w:type="gramEnd"/>
                  <w:r w:rsidRPr="000957C6">
                    <w:rPr>
                      <w:b/>
                      <w:i/>
                      <w:sz w:val="20"/>
                      <w:szCs w:val="20"/>
                    </w:rPr>
                    <w:t>,</w:t>
                  </w:r>
                </w:p>
                <w:p w:rsidR="0040214E" w:rsidRDefault="0040214E" w:rsidP="0040214E">
                  <w:pPr>
                    <w:spacing w:after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Ankara </w:t>
                  </w:r>
                  <w:proofErr w:type="gramStart"/>
                  <w:r w:rsidRPr="000957C6">
                    <w:rPr>
                      <w:b/>
                      <w:i/>
                      <w:sz w:val="20"/>
                      <w:szCs w:val="20"/>
                    </w:rPr>
                    <w:t xml:space="preserve">İl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Müdürlüğü</w:t>
                  </w:r>
                  <w:proofErr w:type="gramEnd"/>
                  <w:r>
                    <w:rPr>
                      <w:b/>
                      <w:i/>
                      <w:sz w:val="20"/>
                      <w:szCs w:val="20"/>
                    </w:rPr>
                    <w:t>,</w:t>
                  </w:r>
                </w:p>
                <w:p w:rsidR="0040214E" w:rsidRDefault="0040214E" w:rsidP="0040214E">
                  <w:pPr>
                    <w:spacing w:after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957C6">
                    <w:rPr>
                      <w:b/>
                      <w:i/>
                      <w:sz w:val="20"/>
                      <w:szCs w:val="20"/>
                    </w:rPr>
                    <w:t>Kırsal Kalkınma ve Örgütlenme Şub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0957C6">
                    <w:rPr>
                      <w:b/>
                      <w:i/>
                      <w:sz w:val="20"/>
                      <w:szCs w:val="20"/>
                    </w:rPr>
                    <w:t>Müdürlüğü.</w:t>
                  </w:r>
                </w:p>
                <w:p w:rsidR="0040214E" w:rsidRPr="000957C6" w:rsidRDefault="0040214E" w:rsidP="0040214E">
                  <w:pPr>
                    <w:spacing w:after="0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0957C6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957C6">
                    <w:rPr>
                      <w:b/>
                      <w:i/>
                      <w:sz w:val="20"/>
                      <w:szCs w:val="20"/>
                      <w:u w:val="single"/>
                    </w:rPr>
                    <w:t>Tlf</w:t>
                  </w:r>
                  <w:proofErr w:type="spellEnd"/>
                  <w:r w:rsidRPr="000957C6">
                    <w:rPr>
                      <w:b/>
                      <w:i/>
                      <w:sz w:val="20"/>
                      <w:szCs w:val="20"/>
                      <w:u w:val="single"/>
                    </w:rPr>
                    <w:t>: (0312) 344 59 50 /</w:t>
                  </w:r>
                  <w:r w:rsidR="00560E99">
                    <w:rPr>
                      <w:b/>
                      <w:i/>
                      <w:sz w:val="20"/>
                      <w:szCs w:val="20"/>
                      <w:u w:val="single"/>
                    </w:rPr>
                    <w:t>1057</w:t>
                  </w:r>
                  <w:r w:rsidR="004F5DF6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veya </w:t>
                  </w:r>
                  <w:r w:rsidRPr="000957C6">
                    <w:rPr>
                      <w:b/>
                      <w:i/>
                      <w:sz w:val="20"/>
                      <w:szCs w:val="20"/>
                      <w:u w:val="single"/>
                    </w:rPr>
                    <w:t>2316</w:t>
                  </w:r>
                </w:p>
                <w:p w:rsidR="0040214E" w:rsidRDefault="0040214E" w:rsidP="0040214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91CD6" w:rsidRDefault="006761BA" w:rsidP="00E656C3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lastRenderedPageBreak/>
        <w:pict>
          <v:shape id="_x0000_i1030" type="#_x0000_t144" style="width:184.7pt;height:.65pt" fillcolor="#c00000">
            <v:shadow color="#868686"/>
            <v:textpath style="font-family:&quot;Arial Black&quot;" fitshape="t" trim="t" string="DİKKAT!!!"/>
          </v:shape>
        </w:pict>
      </w:r>
    </w:p>
    <w:p w:rsidR="00A249D9" w:rsidRPr="00A249D9" w:rsidRDefault="0028094B" w:rsidP="0014411A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249D9" w:rsidRPr="00A249D9">
        <w:rPr>
          <w:bCs/>
          <w:sz w:val="24"/>
          <w:szCs w:val="24"/>
        </w:rPr>
        <w:t>Güneş paneli, motopomp, tamburlu,</w:t>
      </w:r>
      <w:r w:rsidR="00837750">
        <w:rPr>
          <w:bCs/>
          <w:sz w:val="24"/>
          <w:szCs w:val="24"/>
        </w:rPr>
        <w:t xml:space="preserve"> </w:t>
      </w:r>
      <w:proofErr w:type="spellStart"/>
      <w:r w:rsidR="00231C5B">
        <w:rPr>
          <w:bCs/>
          <w:sz w:val="24"/>
          <w:szCs w:val="24"/>
        </w:rPr>
        <w:t>liner</w:t>
      </w:r>
      <w:proofErr w:type="spellEnd"/>
      <w:r w:rsidR="00231C5B">
        <w:rPr>
          <w:bCs/>
          <w:sz w:val="24"/>
          <w:szCs w:val="24"/>
        </w:rPr>
        <w:t>,</w:t>
      </w:r>
      <w:r w:rsidR="0067472A">
        <w:rPr>
          <w:bCs/>
          <w:sz w:val="24"/>
          <w:szCs w:val="24"/>
        </w:rPr>
        <w:t xml:space="preserve"> </w:t>
      </w:r>
      <w:proofErr w:type="spellStart"/>
      <w:r w:rsidR="00231C5B">
        <w:rPr>
          <w:bCs/>
          <w:sz w:val="24"/>
          <w:szCs w:val="24"/>
        </w:rPr>
        <w:t>center</w:t>
      </w:r>
      <w:proofErr w:type="spellEnd"/>
      <w:r w:rsidR="0067472A">
        <w:rPr>
          <w:bCs/>
          <w:sz w:val="24"/>
          <w:szCs w:val="24"/>
        </w:rPr>
        <w:t xml:space="preserve"> </w:t>
      </w:r>
      <w:proofErr w:type="gramStart"/>
      <w:r w:rsidR="00231C5B">
        <w:rPr>
          <w:bCs/>
          <w:sz w:val="24"/>
          <w:szCs w:val="24"/>
        </w:rPr>
        <w:t>pivot</w:t>
      </w:r>
      <w:proofErr w:type="gramEnd"/>
      <w:r w:rsidR="00231C5B">
        <w:rPr>
          <w:bCs/>
          <w:sz w:val="24"/>
          <w:szCs w:val="24"/>
        </w:rPr>
        <w:t>,</w:t>
      </w:r>
      <w:r w:rsidR="00A249D9" w:rsidRPr="00A249D9">
        <w:rPr>
          <w:bCs/>
          <w:sz w:val="24"/>
          <w:szCs w:val="24"/>
        </w:rPr>
        <w:t xml:space="preserve"> </w:t>
      </w:r>
      <w:proofErr w:type="spellStart"/>
      <w:r w:rsidR="00A249D9" w:rsidRPr="00A249D9">
        <w:rPr>
          <w:bCs/>
          <w:sz w:val="24"/>
          <w:szCs w:val="24"/>
        </w:rPr>
        <w:t>hidrosiklon</w:t>
      </w:r>
      <w:proofErr w:type="spellEnd"/>
      <w:r w:rsidR="00A249D9" w:rsidRPr="00A249D9">
        <w:rPr>
          <w:bCs/>
          <w:sz w:val="24"/>
          <w:szCs w:val="24"/>
        </w:rPr>
        <w:t xml:space="preserve"> tank</w:t>
      </w:r>
      <w:r w:rsidR="00231C5B">
        <w:rPr>
          <w:bCs/>
          <w:sz w:val="24"/>
          <w:szCs w:val="24"/>
        </w:rPr>
        <w:t xml:space="preserve"> gibi</w:t>
      </w:r>
      <w:r w:rsidR="00A249D9" w:rsidRPr="00A249D9">
        <w:rPr>
          <w:bCs/>
          <w:sz w:val="24"/>
          <w:szCs w:val="24"/>
        </w:rPr>
        <w:t xml:space="preserve"> </w:t>
      </w:r>
      <w:r w:rsidR="003677A0" w:rsidRPr="00A249D9">
        <w:rPr>
          <w:bCs/>
          <w:sz w:val="24"/>
          <w:szCs w:val="24"/>
        </w:rPr>
        <w:t xml:space="preserve">bireysel </w:t>
      </w:r>
      <w:r w:rsidR="00231C5B" w:rsidRPr="00A249D9">
        <w:rPr>
          <w:bCs/>
          <w:sz w:val="24"/>
          <w:szCs w:val="24"/>
        </w:rPr>
        <w:t>sulama makine ekipmanı</w:t>
      </w:r>
      <w:r w:rsidR="00A249D9" w:rsidRPr="00A249D9">
        <w:rPr>
          <w:bCs/>
          <w:sz w:val="24"/>
          <w:szCs w:val="24"/>
        </w:rPr>
        <w:t xml:space="preserve"> üzerinde </w:t>
      </w:r>
      <w:r w:rsidR="00837750">
        <w:rPr>
          <w:bCs/>
          <w:sz w:val="24"/>
          <w:szCs w:val="24"/>
        </w:rPr>
        <w:t>al</w:t>
      </w:r>
      <w:r w:rsidR="00895E25">
        <w:rPr>
          <w:bCs/>
          <w:sz w:val="24"/>
          <w:szCs w:val="24"/>
        </w:rPr>
        <w:t>ü</w:t>
      </w:r>
      <w:r w:rsidR="00A249D9" w:rsidRPr="00A249D9">
        <w:rPr>
          <w:bCs/>
          <w:sz w:val="24"/>
          <w:szCs w:val="24"/>
        </w:rPr>
        <w:t xml:space="preserve">minyum plaket üzerine yazılı </w:t>
      </w:r>
      <w:r w:rsidR="00A249D9" w:rsidRPr="003677A0">
        <w:rPr>
          <w:b/>
          <w:bCs/>
          <w:sz w:val="24"/>
          <w:szCs w:val="24"/>
        </w:rPr>
        <w:t>tarih ve ekipman seri numarası</w:t>
      </w:r>
      <w:r w:rsidR="00A249D9" w:rsidRPr="00A249D9">
        <w:rPr>
          <w:bCs/>
          <w:sz w:val="24"/>
          <w:szCs w:val="24"/>
        </w:rPr>
        <w:t xml:space="preserve"> olmalı,</w:t>
      </w:r>
    </w:p>
    <w:p w:rsidR="00A249D9" w:rsidRDefault="0028094B" w:rsidP="0014411A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249D9" w:rsidRPr="0028094B">
        <w:rPr>
          <w:b/>
          <w:bCs/>
          <w:sz w:val="24"/>
          <w:szCs w:val="24"/>
        </w:rPr>
        <w:t>Borular üzerinde</w:t>
      </w:r>
      <w:r w:rsidR="00231C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u bilgileri (firma adı,</w:t>
      </w:r>
      <w:r w:rsidR="00D562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üretim tarihi, boru çapı,</w:t>
      </w:r>
      <w:r w:rsidR="00D562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sınç sınıfı,</w:t>
      </w:r>
      <w:r w:rsidR="00D562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mlatıcı debisi,</w:t>
      </w:r>
      <w:r w:rsidR="00D562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mlatıcı aralığı vs.) </w:t>
      </w:r>
      <w:r w:rsidR="00231C5B">
        <w:rPr>
          <w:bCs/>
          <w:sz w:val="24"/>
          <w:szCs w:val="24"/>
        </w:rPr>
        <w:t>fabrikasyon baskılı</w:t>
      </w:r>
      <w:r w:rsidR="00A249D9" w:rsidRPr="003677A0">
        <w:rPr>
          <w:b/>
          <w:bCs/>
          <w:sz w:val="24"/>
          <w:szCs w:val="24"/>
        </w:rPr>
        <w:t xml:space="preserve"> </w:t>
      </w:r>
      <w:r w:rsidR="001645D1">
        <w:rPr>
          <w:bCs/>
          <w:sz w:val="24"/>
          <w:szCs w:val="24"/>
        </w:rPr>
        <w:t>olmalıdır.</w:t>
      </w:r>
    </w:p>
    <w:p w:rsidR="0028094B" w:rsidRPr="00A249D9" w:rsidRDefault="0028094B" w:rsidP="0014411A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adece </w:t>
      </w:r>
      <w:r w:rsidRPr="0028094B">
        <w:rPr>
          <w:b/>
          <w:bCs/>
          <w:sz w:val="24"/>
          <w:szCs w:val="24"/>
        </w:rPr>
        <w:t>2016 ve 2017</w:t>
      </w:r>
      <w:r>
        <w:rPr>
          <w:bCs/>
          <w:sz w:val="24"/>
          <w:szCs w:val="24"/>
        </w:rPr>
        <w:t xml:space="preserve"> yılı üretim tarihli basınçlı sulama </w:t>
      </w:r>
      <w:proofErr w:type="gramStart"/>
      <w:r>
        <w:rPr>
          <w:bCs/>
          <w:sz w:val="24"/>
          <w:szCs w:val="24"/>
        </w:rPr>
        <w:t>ekipmanlarına</w:t>
      </w:r>
      <w:proofErr w:type="gramEnd"/>
      <w:r>
        <w:rPr>
          <w:bCs/>
          <w:sz w:val="24"/>
          <w:szCs w:val="24"/>
        </w:rPr>
        <w:t xml:space="preserve"> destek verilecektir.</w:t>
      </w:r>
    </w:p>
    <w:p w:rsidR="00A249D9" w:rsidRPr="00A249D9" w:rsidRDefault="0028094B" w:rsidP="0014411A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249D9" w:rsidRPr="00A249D9">
        <w:rPr>
          <w:bCs/>
          <w:sz w:val="24"/>
          <w:szCs w:val="24"/>
        </w:rPr>
        <w:t>İl Proje</w:t>
      </w:r>
      <w:r w:rsidR="00A249D9">
        <w:rPr>
          <w:bCs/>
          <w:sz w:val="24"/>
          <w:szCs w:val="24"/>
        </w:rPr>
        <w:t xml:space="preserve"> Yürütme birimince</w:t>
      </w:r>
      <w:r w:rsidR="00A249D9" w:rsidRPr="00A249D9">
        <w:rPr>
          <w:bCs/>
          <w:sz w:val="24"/>
          <w:szCs w:val="24"/>
        </w:rPr>
        <w:t xml:space="preserve"> </w:t>
      </w:r>
      <w:r w:rsidR="00A249D9" w:rsidRPr="003677A0">
        <w:rPr>
          <w:b/>
          <w:bCs/>
          <w:sz w:val="24"/>
          <w:szCs w:val="24"/>
        </w:rPr>
        <w:t>tespit yapılmadan</w:t>
      </w:r>
      <w:r w:rsidR="00A249D9" w:rsidRPr="00A249D9">
        <w:rPr>
          <w:bCs/>
          <w:sz w:val="24"/>
          <w:szCs w:val="24"/>
        </w:rPr>
        <w:t xml:space="preserve"> </w:t>
      </w:r>
      <w:proofErr w:type="gramStart"/>
      <w:r w:rsidR="00A249D9" w:rsidRPr="00A249D9">
        <w:rPr>
          <w:bCs/>
          <w:sz w:val="24"/>
          <w:szCs w:val="24"/>
        </w:rPr>
        <w:t xml:space="preserve">veya </w:t>
      </w:r>
      <w:r w:rsidR="00A249D9">
        <w:rPr>
          <w:bCs/>
          <w:sz w:val="24"/>
          <w:szCs w:val="24"/>
        </w:rPr>
        <w:t xml:space="preserve"> birimin</w:t>
      </w:r>
      <w:proofErr w:type="gramEnd"/>
      <w:r w:rsidR="00A249D9" w:rsidRPr="00A249D9">
        <w:rPr>
          <w:bCs/>
          <w:sz w:val="24"/>
          <w:szCs w:val="24"/>
        </w:rPr>
        <w:t xml:space="preserve"> bilgisi olmadan </w:t>
      </w:r>
      <w:r w:rsidR="00A249D9" w:rsidRPr="003677A0">
        <w:rPr>
          <w:b/>
          <w:bCs/>
          <w:sz w:val="24"/>
          <w:szCs w:val="24"/>
        </w:rPr>
        <w:t>ana boru</w:t>
      </w:r>
      <w:r w:rsidR="00A249D9" w:rsidRPr="00A249D9">
        <w:rPr>
          <w:bCs/>
          <w:sz w:val="24"/>
          <w:szCs w:val="24"/>
        </w:rPr>
        <w:t xml:space="preserve"> yeraltına </w:t>
      </w:r>
      <w:r w:rsidR="00A249D9" w:rsidRPr="003677A0">
        <w:rPr>
          <w:b/>
          <w:bCs/>
          <w:sz w:val="24"/>
          <w:szCs w:val="24"/>
        </w:rPr>
        <w:t>gömülmemelidir</w:t>
      </w:r>
    </w:p>
    <w:p w:rsidR="00216E0F" w:rsidRPr="00A249D9" w:rsidRDefault="006B429F" w:rsidP="0014411A">
      <w:pPr>
        <w:ind w:firstLine="708"/>
        <w:rPr>
          <w:sz w:val="24"/>
          <w:szCs w:val="24"/>
        </w:rPr>
      </w:pPr>
      <w:r w:rsidRPr="00BC1C02">
        <w:rPr>
          <w:sz w:val="30"/>
          <w:szCs w:val="30"/>
        </w:rPr>
        <w:t>-</w:t>
      </w:r>
      <w:r w:rsidR="0028094B">
        <w:rPr>
          <w:sz w:val="30"/>
          <w:szCs w:val="30"/>
        </w:rPr>
        <w:t xml:space="preserve"> </w:t>
      </w:r>
      <w:proofErr w:type="spellStart"/>
      <w:r w:rsidRPr="00A249D9">
        <w:rPr>
          <w:sz w:val="24"/>
          <w:szCs w:val="24"/>
        </w:rPr>
        <w:t>ÇKS’ye</w:t>
      </w:r>
      <w:proofErr w:type="spellEnd"/>
      <w:r w:rsidRPr="00A249D9">
        <w:rPr>
          <w:sz w:val="24"/>
          <w:szCs w:val="24"/>
        </w:rPr>
        <w:t xml:space="preserve"> kayıtlı olmak şartıyla yatırım konularından sadece biri için</w:t>
      </w:r>
      <w:r w:rsidR="00C6192F" w:rsidRPr="00A249D9">
        <w:rPr>
          <w:sz w:val="24"/>
          <w:szCs w:val="24"/>
        </w:rPr>
        <w:t>,</w:t>
      </w:r>
      <w:r w:rsidRPr="00A249D9">
        <w:rPr>
          <w:sz w:val="24"/>
          <w:szCs w:val="24"/>
        </w:rPr>
        <w:t xml:space="preserve"> </w:t>
      </w:r>
      <w:r w:rsidR="00C6192F" w:rsidRPr="00A249D9">
        <w:rPr>
          <w:b/>
          <w:bCs/>
          <w:sz w:val="24"/>
          <w:szCs w:val="24"/>
        </w:rPr>
        <w:t>tek bir parsel</w:t>
      </w:r>
      <w:r w:rsidRPr="00A249D9">
        <w:rPr>
          <w:b/>
          <w:bCs/>
          <w:sz w:val="24"/>
          <w:szCs w:val="24"/>
        </w:rPr>
        <w:t xml:space="preserve">e </w:t>
      </w:r>
      <w:r w:rsidR="00C6192F" w:rsidRPr="00A249D9">
        <w:rPr>
          <w:sz w:val="24"/>
          <w:szCs w:val="24"/>
        </w:rPr>
        <w:t>başvuru yapıla</w:t>
      </w:r>
      <w:r w:rsidRPr="00A249D9">
        <w:rPr>
          <w:sz w:val="24"/>
          <w:szCs w:val="24"/>
        </w:rPr>
        <w:t>bilir.</w:t>
      </w:r>
    </w:p>
    <w:p w:rsidR="00F86D00" w:rsidRPr="00A249D9" w:rsidRDefault="00F86D00" w:rsidP="0014411A">
      <w:pPr>
        <w:ind w:left="142" w:firstLine="566"/>
        <w:rPr>
          <w:sz w:val="24"/>
          <w:szCs w:val="24"/>
        </w:rPr>
      </w:pPr>
      <w:r w:rsidRPr="00A249D9">
        <w:rPr>
          <w:sz w:val="24"/>
          <w:szCs w:val="24"/>
        </w:rPr>
        <w:t>-</w:t>
      </w:r>
      <w:r w:rsidR="00A249D9">
        <w:rPr>
          <w:sz w:val="24"/>
          <w:szCs w:val="24"/>
        </w:rPr>
        <w:t xml:space="preserve"> </w:t>
      </w:r>
      <w:r w:rsidRPr="00A249D9">
        <w:rPr>
          <w:sz w:val="24"/>
          <w:szCs w:val="24"/>
        </w:rPr>
        <w:t xml:space="preserve">Daha önce bireysel sulama hibe desteğinden faydalananlar, aynı konuda başvuru yapamazlar </w:t>
      </w:r>
      <w:r w:rsidRPr="00A249D9">
        <w:rPr>
          <w:b/>
          <w:bCs/>
          <w:sz w:val="24"/>
          <w:szCs w:val="24"/>
        </w:rPr>
        <w:t xml:space="preserve">farklı parsel için farklı konuda </w:t>
      </w:r>
      <w:r w:rsidRPr="00A249D9">
        <w:rPr>
          <w:sz w:val="24"/>
          <w:szCs w:val="24"/>
        </w:rPr>
        <w:t>başvuru yapabilirler.</w:t>
      </w:r>
    </w:p>
    <w:p w:rsidR="00F86D00" w:rsidRPr="00A249D9" w:rsidRDefault="0028094B" w:rsidP="001441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6D00" w:rsidRPr="00A249D9">
        <w:rPr>
          <w:sz w:val="24"/>
          <w:szCs w:val="24"/>
        </w:rPr>
        <w:t xml:space="preserve">Başvuru yılı </w:t>
      </w:r>
      <w:proofErr w:type="gramStart"/>
      <w:r w:rsidR="00F86D00" w:rsidRPr="00A249D9">
        <w:rPr>
          <w:sz w:val="24"/>
          <w:szCs w:val="24"/>
        </w:rPr>
        <w:t>dahil</w:t>
      </w:r>
      <w:proofErr w:type="gramEnd"/>
      <w:r w:rsidR="00F86D00" w:rsidRPr="00A249D9">
        <w:rPr>
          <w:sz w:val="24"/>
          <w:szCs w:val="24"/>
        </w:rPr>
        <w:t>, son 5 yıld</w:t>
      </w:r>
      <w:r w:rsidR="00381C4A">
        <w:rPr>
          <w:sz w:val="24"/>
          <w:szCs w:val="24"/>
        </w:rPr>
        <w:t>a, Ziraat Bankası’ndan ve Tarım K</w:t>
      </w:r>
      <w:r w:rsidR="00F86D00" w:rsidRPr="00A249D9">
        <w:rPr>
          <w:sz w:val="24"/>
          <w:szCs w:val="24"/>
        </w:rPr>
        <w:t>redi</w:t>
      </w:r>
      <w:r w:rsidR="00381C4A">
        <w:rPr>
          <w:sz w:val="24"/>
          <w:szCs w:val="24"/>
        </w:rPr>
        <w:t>’</w:t>
      </w:r>
      <w:r w:rsidR="00F86D00" w:rsidRPr="00A249D9">
        <w:rPr>
          <w:sz w:val="24"/>
          <w:szCs w:val="24"/>
        </w:rPr>
        <w:t xml:space="preserve">den düşük faizli sulama kredisi kullananlar, </w:t>
      </w:r>
      <w:r w:rsidR="00F86D00" w:rsidRPr="00A249D9">
        <w:rPr>
          <w:b/>
          <w:bCs/>
          <w:sz w:val="24"/>
          <w:szCs w:val="24"/>
        </w:rPr>
        <w:t xml:space="preserve">aynı parsel için başvuru yapamazlar, </w:t>
      </w:r>
      <w:r w:rsidR="00F86D00" w:rsidRPr="00A249D9">
        <w:rPr>
          <w:sz w:val="24"/>
          <w:szCs w:val="24"/>
        </w:rPr>
        <w:t>farklı parsel için başvuru yapabilirler.</w:t>
      </w:r>
    </w:p>
    <w:p w:rsidR="0052713A" w:rsidRPr="00337F06" w:rsidRDefault="0028094B" w:rsidP="0014411A">
      <w:pPr>
        <w:ind w:firstLine="708"/>
        <w:rPr>
          <w:sz w:val="24"/>
          <w:szCs w:val="24"/>
        </w:rPr>
      </w:pPr>
      <w:r w:rsidRPr="00337F06">
        <w:rPr>
          <w:sz w:val="24"/>
          <w:szCs w:val="24"/>
        </w:rPr>
        <w:t xml:space="preserve">- </w:t>
      </w:r>
      <w:r w:rsidR="00216E0F" w:rsidRPr="00337F06">
        <w:rPr>
          <w:sz w:val="24"/>
          <w:szCs w:val="24"/>
        </w:rPr>
        <w:t>Yerüstü veya yer altı su kaynakları için</w:t>
      </w:r>
      <w:r w:rsidR="007E3E08" w:rsidRPr="00337F06">
        <w:rPr>
          <w:sz w:val="24"/>
          <w:szCs w:val="24"/>
        </w:rPr>
        <w:t>,</w:t>
      </w:r>
      <w:r w:rsidR="00216E0F" w:rsidRPr="00337F06">
        <w:rPr>
          <w:sz w:val="24"/>
          <w:szCs w:val="24"/>
        </w:rPr>
        <w:t xml:space="preserve"> ilgili kurumdan alınacak </w:t>
      </w:r>
      <w:r w:rsidR="00216E0F" w:rsidRPr="00337F06">
        <w:rPr>
          <w:b/>
          <w:sz w:val="24"/>
          <w:szCs w:val="24"/>
        </w:rPr>
        <w:t>su kaynağı kullanım izni</w:t>
      </w:r>
      <w:r w:rsidR="00216E0F" w:rsidRPr="00337F06">
        <w:rPr>
          <w:sz w:val="24"/>
          <w:szCs w:val="24"/>
        </w:rPr>
        <w:t xml:space="preserve"> veya </w:t>
      </w:r>
      <w:r w:rsidR="00216E0F" w:rsidRPr="00337F06">
        <w:rPr>
          <w:b/>
          <w:sz w:val="24"/>
          <w:szCs w:val="24"/>
        </w:rPr>
        <w:t xml:space="preserve">yer altı suyu kullanma belgesinin </w:t>
      </w:r>
      <w:r w:rsidR="00216E0F" w:rsidRPr="00337F06">
        <w:rPr>
          <w:sz w:val="24"/>
          <w:szCs w:val="24"/>
        </w:rPr>
        <w:t>başvuru dosyasına mutlaka</w:t>
      </w:r>
      <w:r w:rsidR="007E3E08" w:rsidRPr="00337F06">
        <w:rPr>
          <w:sz w:val="24"/>
          <w:szCs w:val="24"/>
        </w:rPr>
        <w:t xml:space="preserve"> konulması gerekmektedir</w:t>
      </w:r>
      <w:proofErr w:type="gramStart"/>
      <w:r w:rsidR="007E3E08" w:rsidRPr="00337F06">
        <w:rPr>
          <w:sz w:val="24"/>
          <w:szCs w:val="24"/>
        </w:rPr>
        <w:t>!!!</w:t>
      </w:r>
      <w:proofErr w:type="gramEnd"/>
    </w:p>
    <w:p w:rsidR="003677A0" w:rsidRDefault="003677A0" w:rsidP="00F15D2A">
      <w:pPr>
        <w:spacing w:after="0"/>
        <w:rPr>
          <w:b/>
          <w:i/>
          <w:color w:val="00B0F0"/>
          <w:sz w:val="32"/>
          <w:szCs w:val="32"/>
          <w:u w:val="single"/>
        </w:rPr>
      </w:pPr>
    </w:p>
    <w:p w:rsidR="00E613D9" w:rsidRDefault="006761BA" w:rsidP="00E613D9">
      <w:pPr>
        <w:spacing w:after="0"/>
        <w:rPr>
          <w:b/>
          <w:i/>
          <w:sz w:val="18"/>
          <w:szCs w:val="18"/>
        </w:rPr>
      </w:pPr>
      <w:r>
        <w:rPr>
          <w:i/>
          <w:noProof/>
          <w:lang w:eastAsia="tr-TR"/>
        </w:rPr>
        <w:lastRenderedPageBreak/>
        <w:pict>
          <v:shape id="_x0000_s1038" type="#_x0000_t32" style="position:absolute;margin-left:.25pt;margin-top:9.4pt;width:0;height:512.75pt;z-index:251660288" o:connectortype="straight"/>
        </w:pict>
      </w:r>
      <w:r>
        <w:rPr>
          <w:i/>
          <w:sz w:val="20"/>
          <w:szCs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1" type="#_x0000_t175" style="width:252.3pt;height:59.5pt" adj="7200" fillcolor="#5b9bd5 [3204]">
            <v:shadow color="#868686"/>
            <v:textpath style="font-family:&quot;Times New Roman&quot;;v-text-kern:t" trim="t" fitpath="t" string=" SU HAYATTIR"/>
          </v:shape>
        </w:pict>
      </w:r>
    </w:p>
    <w:p w:rsidR="00E613D9" w:rsidRDefault="00E613D9" w:rsidP="00DD480F">
      <w:pPr>
        <w:spacing w:after="0"/>
        <w:ind w:right="-237"/>
        <w:rPr>
          <w:b/>
          <w:i/>
          <w:sz w:val="18"/>
          <w:szCs w:val="18"/>
        </w:rPr>
      </w:pPr>
    </w:p>
    <w:p w:rsidR="00C45189" w:rsidRDefault="00C45189" w:rsidP="00F86D00">
      <w:pPr>
        <w:rPr>
          <w:i/>
        </w:rPr>
      </w:pPr>
    </w:p>
    <w:p w:rsidR="00A968DE" w:rsidRDefault="00770684" w:rsidP="00F86D00">
      <w:pPr>
        <w:rPr>
          <w:i/>
        </w:rPr>
      </w:pPr>
      <w:r>
        <w:rPr>
          <w:i/>
        </w:rPr>
        <w:t xml:space="preserve">      </w:t>
      </w:r>
      <w:r w:rsidR="00AB468A">
        <w:rPr>
          <w:i/>
          <w:noProof/>
          <w:lang w:eastAsia="tr-TR"/>
        </w:rPr>
        <w:drawing>
          <wp:inline distT="0" distB="0" distL="0" distR="0">
            <wp:extent cx="2579483" cy="1981200"/>
            <wp:effectExtent l="114300" t="76200" r="106567" b="76200"/>
            <wp:docPr id="4" name="0 Resim" descr="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83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65E4" w:rsidRPr="00EA7FE3" w:rsidRDefault="006D65E4" w:rsidP="00E656C3">
      <w:pPr>
        <w:spacing w:after="0"/>
        <w:jc w:val="center"/>
        <w:rPr>
          <w:rFonts w:ascii="Verdana" w:hAnsi="Verdana"/>
          <w:b/>
          <w:i/>
          <w:color w:val="FF0000"/>
        </w:rPr>
      </w:pPr>
      <w:r w:rsidRPr="00EA7FE3">
        <w:rPr>
          <w:rFonts w:ascii="Verdana" w:hAnsi="Verdana"/>
          <w:b/>
          <w:i/>
          <w:color w:val="FF0000"/>
        </w:rPr>
        <w:t>BİLİNÇSİZCE SULAMANIN ve</w:t>
      </w:r>
    </w:p>
    <w:p w:rsidR="006D65E4" w:rsidRPr="00EA7FE3" w:rsidRDefault="006D65E4" w:rsidP="00E656C3">
      <w:pPr>
        <w:spacing w:after="0"/>
        <w:jc w:val="center"/>
        <w:rPr>
          <w:rFonts w:ascii="Verdana" w:hAnsi="Verdana"/>
          <w:b/>
          <w:i/>
          <w:color w:val="FF0000"/>
        </w:rPr>
      </w:pPr>
      <w:r w:rsidRPr="00EA7FE3">
        <w:rPr>
          <w:rFonts w:ascii="Verdana" w:hAnsi="Verdana"/>
          <w:b/>
          <w:i/>
          <w:color w:val="FF0000"/>
        </w:rPr>
        <w:t xml:space="preserve">YANLIŞ SULAMA </w:t>
      </w:r>
      <w:r w:rsidR="00E656C3">
        <w:rPr>
          <w:rFonts w:ascii="Verdana" w:hAnsi="Verdana"/>
          <w:b/>
          <w:i/>
          <w:color w:val="FF0000"/>
        </w:rPr>
        <w:t>YÖ</w:t>
      </w:r>
      <w:r w:rsidRPr="00EA7FE3">
        <w:rPr>
          <w:rFonts w:ascii="Verdana" w:hAnsi="Verdana"/>
          <w:b/>
          <w:i/>
          <w:color w:val="FF0000"/>
        </w:rPr>
        <w:t>NTEMLERİNİN</w:t>
      </w:r>
    </w:p>
    <w:p w:rsidR="00770684" w:rsidRDefault="00770684" w:rsidP="00E656C3">
      <w:pPr>
        <w:spacing w:after="0"/>
        <w:jc w:val="center"/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color w:val="FF0000"/>
        </w:rPr>
        <w:t>KULLANILABİLİR SUYUN %40’INI</w:t>
      </w:r>
    </w:p>
    <w:p w:rsidR="006D65E4" w:rsidRPr="00CB42F3" w:rsidRDefault="006D65E4" w:rsidP="00E656C3">
      <w:pPr>
        <w:spacing w:after="0"/>
        <w:jc w:val="center"/>
        <w:rPr>
          <w:rFonts w:ascii="Verdana" w:hAnsi="Verdana"/>
          <w:b/>
          <w:i/>
        </w:rPr>
      </w:pPr>
      <w:proofErr w:type="gramStart"/>
      <w:r w:rsidRPr="00EA7FE3">
        <w:rPr>
          <w:rFonts w:ascii="Verdana" w:hAnsi="Verdana"/>
          <w:b/>
          <w:i/>
          <w:color w:val="FF0000"/>
        </w:rPr>
        <w:t>İSRAF ETTİĞİNİ BİLİYOR</w:t>
      </w:r>
      <w:r w:rsidR="00E555A4">
        <w:rPr>
          <w:rFonts w:ascii="Verdana" w:hAnsi="Verdana"/>
          <w:b/>
          <w:i/>
          <w:color w:val="FF0000"/>
        </w:rPr>
        <w:t xml:space="preserve"> </w:t>
      </w:r>
      <w:r w:rsidRPr="00EA7FE3">
        <w:rPr>
          <w:rFonts w:ascii="Verdana" w:hAnsi="Verdana"/>
          <w:b/>
          <w:i/>
          <w:color w:val="FF0000"/>
        </w:rPr>
        <w:t>MU</w:t>
      </w:r>
      <w:r w:rsidR="00E656C3">
        <w:rPr>
          <w:rFonts w:ascii="Verdana" w:hAnsi="Verdana"/>
          <w:b/>
          <w:i/>
          <w:color w:val="FF0000"/>
        </w:rPr>
        <w:t>SUN</w:t>
      </w:r>
      <w:r w:rsidRPr="00EA7FE3">
        <w:rPr>
          <w:rFonts w:ascii="Verdana" w:hAnsi="Verdana"/>
          <w:b/>
          <w:i/>
          <w:color w:val="FF0000"/>
        </w:rPr>
        <w:t>UZ</w:t>
      </w:r>
      <w:r w:rsidR="007E3E08">
        <w:rPr>
          <w:rFonts w:ascii="Verdana" w:hAnsi="Verdana"/>
          <w:b/>
          <w:i/>
          <w:color w:val="FF0000"/>
        </w:rPr>
        <w:t>!!!</w:t>
      </w:r>
      <w:proofErr w:type="gramEnd"/>
    </w:p>
    <w:p w:rsidR="00A968DE" w:rsidRDefault="00A968DE" w:rsidP="00F86D00">
      <w:pPr>
        <w:rPr>
          <w:i/>
        </w:rPr>
      </w:pPr>
    </w:p>
    <w:p w:rsidR="001E303C" w:rsidRDefault="00770684" w:rsidP="00F86D00">
      <w:pPr>
        <w:rPr>
          <w:i/>
        </w:rPr>
      </w:pPr>
      <w:r>
        <w:rPr>
          <w:i/>
        </w:rPr>
        <w:t xml:space="preserve">     </w:t>
      </w:r>
      <w:r w:rsidR="006D65E4">
        <w:rPr>
          <w:i/>
          <w:noProof/>
          <w:lang w:eastAsia="tr-TR"/>
        </w:rPr>
        <w:drawing>
          <wp:inline distT="0" distB="0" distL="0" distR="0">
            <wp:extent cx="2705100" cy="1990725"/>
            <wp:effectExtent l="133350" t="76200" r="114300" b="85725"/>
            <wp:docPr id="1" name="6 Resim" descr="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7FE3" w:rsidRDefault="00EA7FE3" w:rsidP="00F86D00">
      <w:pPr>
        <w:rPr>
          <w:i/>
          <w:sz w:val="20"/>
          <w:szCs w:val="20"/>
        </w:rPr>
      </w:pPr>
    </w:p>
    <w:p w:rsidR="00EA7FE3" w:rsidRDefault="00EA7FE3" w:rsidP="00F86D00">
      <w:pPr>
        <w:rPr>
          <w:i/>
          <w:sz w:val="20"/>
          <w:szCs w:val="20"/>
        </w:rPr>
      </w:pPr>
    </w:p>
    <w:p w:rsidR="00A968DE" w:rsidRPr="0095558B" w:rsidRDefault="006761BA" w:rsidP="00F86D00">
      <w:pPr>
        <w:rPr>
          <w:i/>
          <w:sz w:val="20"/>
          <w:szCs w:val="20"/>
        </w:rPr>
      </w:pPr>
      <w:r>
        <w:rPr>
          <w:i/>
          <w:noProof/>
          <w:lang w:eastAsia="tr-TR"/>
        </w:rPr>
        <w:lastRenderedPageBreak/>
        <w:pict>
          <v:shape id="_x0000_s1039" type="#_x0000_t32" style="position:absolute;margin-left:-4.3pt;margin-top:9.4pt;width:.05pt;height:512.75pt;z-index:251661312" o:connectortype="straight"/>
        </w:pict>
      </w:r>
      <w:r w:rsidR="00770684">
        <w:rPr>
          <w:i/>
          <w:sz w:val="20"/>
          <w:szCs w:val="20"/>
        </w:rPr>
        <w:t xml:space="preserve">   </w:t>
      </w:r>
    </w:p>
    <w:p w:rsidR="00A968DE" w:rsidRDefault="00AF04EB" w:rsidP="006D65E4">
      <w:pPr>
        <w:spacing w:after="0"/>
        <w:rPr>
          <w:i/>
        </w:rPr>
      </w:pPr>
      <w:r>
        <w:rPr>
          <w:i/>
        </w:rPr>
        <w:t xml:space="preserve">                             </w:t>
      </w:r>
      <w:r>
        <w:rPr>
          <w:i/>
          <w:noProof/>
          <w:lang w:eastAsia="tr-TR"/>
        </w:rPr>
        <w:drawing>
          <wp:inline distT="0" distB="0" distL="0" distR="0">
            <wp:extent cx="1674257" cy="1504950"/>
            <wp:effectExtent l="19050" t="0" r="2143" b="0"/>
            <wp:docPr id="3" name="2 Resim" descr="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hb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459" cy="15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3" w:rsidRPr="0095558B" w:rsidRDefault="00AF04EB" w:rsidP="00AF04EB">
      <w:pPr>
        <w:spacing w:after="0"/>
        <w:jc w:val="center"/>
        <w:rPr>
          <w:b/>
          <w:bCs/>
          <w:i/>
          <w:color w:val="C00000"/>
          <w:sz w:val="32"/>
          <w:szCs w:val="32"/>
        </w:rPr>
      </w:pPr>
      <w:r w:rsidRPr="0095558B">
        <w:rPr>
          <w:b/>
          <w:bCs/>
          <w:i/>
          <w:color w:val="C00000"/>
          <w:sz w:val="32"/>
          <w:szCs w:val="32"/>
        </w:rPr>
        <w:t>ANKARA İL GIDA TARIM VE HAYVANCILIK MÜDÜRLÜĞÜ</w:t>
      </w:r>
    </w:p>
    <w:p w:rsidR="0095558B" w:rsidRDefault="0095558B" w:rsidP="00AF04EB">
      <w:pPr>
        <w:spacing w:after="0"/>
        <w:jc w:val="center"/>
        <w:rPr>
          <w:b/>
          <w:bCs/>
          <w:i/>
          <w:color w:val="FF0000"/>
          <w:sz w:val="32"/>
          <w:szCs w:val="32"/>
        </w:rPr>
      </w:pPr>
    </w:p>
    <w:p w:rsidR="00770684" w:rsidRPr="0012418E" w:rsidRDefault="00AF04EB" w:rsidP="0095558B">
      <w:pPr>
        <w:spacing w:after="0"/>
        <w:jc w:val="center"/>
        <w:rPr>
          <w:rFonts w:ascii="Franklin Gothic Heavy" w:hAnsi="Franklin Gothic Heavy"/>
          <w:b/>
          <w:bCs/>
          <w:i/>
          <w:color w:val="61A947"/>
          <w:sz w:val="32"/>
          <w:szCs w:val="32"/>
        </w:rPr>
      </w:pPr>
      <w:r w:rsidRPr="0012418E">
        <w:rPr>
          <w:rFonts w:ascii="Franklin Gothic Heavy" w:hAnsi="Franklin Gothic Heavy"/>
          <w:b/>
          <w:bCs/>
          <w:i/>
          <w:color w:val="61A947"/>
          <w:sz w:val="32"/>
          <w:szCs w:val="32"/>
        </w:rPr>
        <w:t>KIRSAL KALKINMA DESTEKLERİ KAPSAMINDA BİREYSEL SULAMA SİSTEMLERİNİN DESTEKLENMESİ</w:t>
      </w:r>
    </w:p>
    <w:p w:rsidR="00515550" w:rsidRDefault="00770684" w:rsidP="00AF04EB">
      <w:pPr>
        <w:spacing w:after="0"/>
        <w:jc w:val="center"/>
        <w:rPr>
          <w:b/>
          <w:color w:val="4472C4" w:themeColor="accent5"/>
          <w:sz w:val="28"/>
          <w:szCs w:val="28"/>
        </w:rPr>
      </w:pPr>
      <w:r w:rsidRPr="0095558B">
        <w:rPr>
          <w:b/>
          <w:color w:val="4472C4" w:themeColor="accent5"/>
          <w:sz w:val="28"/>
          <w:szCs w:val="28"/>
        </w:rPr>
        <w:t xml:space="preserve">Tebliğ No:2016/13     </w:t>
      </w:r>
    </w:p>
    <w:p w:rsidR="00770684" w:rsidRPr="0095558B" w:rsidRDefault="00770684" w:rsidP="00AF04EB">
      <w:pPr>
        <w:spacing w:after="0"/>
        <w:jc w:val="center"/>
        <w:rPr>
          <w:color w:val="4472C4" w:themeColor="accent5"/>
          <w:sz w:val="28"/>
          <w:szCs w:val="28"/>
        </w:rPr>
      </w:pPr>
      <w:r w:rsidRPr="0095558B">
        <w:rPr>
          <w:b/>
          <w:color w:val="4472C4" w:themeColor="accent5"/>
          <w:sz w:val="28"/>
          <w:szCs w:val="28"/>
        </w:rPr>
        <w:t xml:space="preserve"> 2017_13. ETAP</w:t>
      </w:r>
    </w:p>
    <w:p w:rsidR="0095558B" w:rsidRDefault="0095558B" w:rsidP="00770684">
      <w:pPr>
        <w:jc w:val="center"/>
        <w:rPr>
          <w:b/>
          <w:color w:val="7030A0"/>
          <w:sz w:val="28"/>
          <w:szCs w:val="28"/>
          <w:u w:val="single"/>
        </w:rPr>
      </w:pPr>
    </w:p>
    <w:p w:rsidR="00770684" w:rsidRPr="00EA7FE3" w:rsidRDefault="00770684" w:rsidP="00770684">
      <w:pPr>
        <w:jc w:val="center"/>
        <w:rPr>
          <w:b/>
          <w:color w:val="7030A0"/>
          <w:sz w:val="28"/>
          <w:szCs w:val="28"/>
          <w:u w:val="single"/>
        </w:rPr>
      </w:pPr>
      <w:r w:rsidRPr="00EA7FE3">
        <w:rPr>
          <w:b/>
          <w:color w:val="7030A0"/>
          <w:sz w:val="28"/>
          <w:szCs w:val="28"/>
          <w:u w:val="single"/>
        </w:rPr>
        <w:t>Müracaat Süresi</w:t>
      </w:r>
    </w:p>
    <w:p w:rsidR="00770684" w:rsidRDefault="006761BA" w:rsidP="0077068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136" style="width:246.7pt;height:39.45pt" fillcolor="#7030a0">
            <v:shadow on="t" opacity="52429f"/>
            <v:textpath style="font-family:&quot;Arial Black&quot;;font-style:italic;v-text-kern:t" trim="t" fitpath="t" string="1 Ocak 2017 -14 Şubat 2017 "/>
          </v:shape>
        </w:pict>
      </w:r>
    </w:p>
    <w:p w:rsidR="000D1268" w:rsidRDefault="000D1268" w:rsidP="00770684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</w:p>
    <w:p w:rsidR="00770684" w:rsidRPr="00EA7FE3" w:rsidRDefault="00770684" w:rsidP="00770684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  <w:r w:rsidRPr="00EA7FE3">
        <w:rPr>
          <w:b/>
          <w:color w:val="2E74B5" w:themeColor="accent1" w:themeShade="BF"/>
          <w:sz w:val="28"/>
          <w:szCs w:val="28"/>
          <w:u w:val="single"/>
        </w:rPr>
        <w:t xml:space="preserve">MÜRACAAT YERİ </w:t>
      </w:r>
    </w:p>
    <w:p w:rsidR="00770684" w:rsidRPr="00EA7FE3" w:rsidRDefault="00770684" w:rsidP="00770684">
      <w:pPr>
        <w:jc w:val="center"/>
        <w:rPr>
          <w:b/>
          <w:sz w:val="28"/>
          <w:szCs w:val="28"/>
        </w:rPr>
      </w:pPr>
      <w:r w:rsidRPr="00EA7FE3">
        <w:rPr>
          <w:b/>
          <w:color w:val="2E74B5" w:themeColor="accent1" w:themeShade="BF"/>
          <w:sz w:val="28"/>
          <w:szCs w:val="28"/>
        </w:rPr>
        <w:t>İL GIDA TARIM VE HAYVANCILIK MÜDÜRLÜĞÜ</w:t>
      </w:r>
    </w:p>
    <w:p w:rsidR="00770684" w:rsidRDefault="00770684" w:rsidP="007706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70684" w:rsidSect="007853C3">
      <w:pgSz w:w="16838" w:h="11906" w:orient="landscape"/>
      <w:pgMar w:top="426" w:right="253" w:bottom="142" w:left="284" w:header="708" w:footer="708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7119"/>
    <w:multiLevelType w:val="hybridMultilevel"/>
    <w:tmpl w:val="50646F2A"/>
    <w:lvl w:ilvl="0" w:tplc="120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49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C3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A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6A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2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83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68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553898"/>
    <w:multiLevelType w:val="hybridMultilevel"/>
    <w:tmpl w:val="ABCAE604"/>
    <w:lvl w:ilvl="0" w:tplc="E79E5B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56B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9A39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2835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D4BF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047E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EAE9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B05D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9EC4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C2318"/>
    <w:multiLevelType w:val="hybridMultilevel"/>
    <w:tmpl w:val="ECCCED1C"/>
    <w:lvl w:ilvl="0" w:tplc="CB4C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8F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0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0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8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4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46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6D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8211AB"/>
    <w:multiLevelType w:val="hybridMultilevel"/>
    <w:tmpl w:val="F408639A"/>
    <w:lvl w:ilvl="0" w:tplc="7FD0E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C2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C0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2D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C0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0A71"/>
    <w:rsid w:val="00020D9A"/>
    <w:rsid w:val="000957C6"/>
    <w:rsid w:val="000D1268"/>
    <w:rsid w:val="000D49E9"/>
    <w:rsid w:val="0012418E"/>
    <w:rsid w:val="0014411A"/>
    <w:rsid w:val="00156C6A"/>
    <w:rsid w:val="001645D1"/>
    <w:rsid w:val="001E2431"/>
    <w:rsid w:val="001E303C"/>
    <w:rsid w:val="00205E86"/>
    <w:rsid w:val="002062A6"/>
    <w:rsid w:val="002070DB"/>
    <w:rsid w:val="00216E0F"/>
    <w:rsid w:val="00231C5B"/>
    <w:rsid w:val="0025304A"/>
    <w:rsid w:val="002635B0"/>
    <w:rsid w:val="0028094B"/>
    <w:rsid w:val="0029536A"/>
    <w:rsid w:val="002B04A3"/>
    <w:rsid w:val="002C1180"/>
    <w:rsid w:val="002C12BC"/>
    <w:rsid w:val="002D3EEC"/>
    <w:rsid w:val="002D66AE"/>
    <w:rsid w:val="00312FFE"/>
    <w:rsid w:val="00326CE3"/>
    <w:rsid w:val="003270ED"/>
    <w:rsid w:val="00336643"/>
    <w:rsid w:val="00337F06"/>
    <w:rsid w:val="003412CF"/>
    <w:rsid w:val="00360B44"/>
    <w:rsid w:val="003675F2"/>
    <w:rsid w:val="003677A0"/>
    <w:rsid w:val="00381C4A"/>
    <w:rsid w:val="00383ED9"/>
    <w:rsid w:val="00385257"/>
    <w:rsid w:val="003B489D"/>
    <w:rsid w:val="003F1DDC"/>
    <w:rsid w:val="0040214E"/>
    <w:rsid w:val="00410971"/>
    <w:rsid w:val="004138C0"/>
    <w:rsid w:val="004D336F"/>
    <w:rsid w:val="004F0D7B"/>
    <w:rsid w:val="004F51D7"/>
    <w:rsid w:val="004F5DF6"/>
    <w:rsid w:val="00515550"/>
    <w:rsid w:val="0052675E"/>
    <w:rsid w:val="0052713A"/>
    <w:rsid w:val="00540A2E"/>
    <w:rsid w:val="005419ED"/>
    <w:rsid w:val="00560E99"/>
    <w:rsid w:val="00591CD6"/>
    <w:rsid w:val="005A76E0"/>
    <w:rsid w:val="005B5793"/>
    <w:rsid w:val="005D5D47"/>
    <w:rsid w:val="005F2390"/>
    <w:rsid w:val="005F7DAB"/>
    <w:rsid w:val="00614D7A"/>
    <w:rsid w:val="0067472A"/>
    <w:rsid w:val="006761BA"/>
    <w:rsid w:val="006B429F"/>
    <w:rsid w:val="006D65E4"/>
    <w:rsid w:val="006E0105"/>
    <w:rsid w:val="006E3BDD"/>
    <w:rsid w:val="00707CF7"/>
    <w:rsid w:val="00731214"/>
    <w:rsid w:val="00737133"/>
    <w:rsid w:val="00764188"/>
    <w:rsid w:val="00770684"/>
    <w:rsid w:val="0078088B"/>
    <w:rsid w:val="007853C3"/>
    <w:rsid w:val="007C2407"/>
    <w:rsid w:val="007C646D"/>
    <w:rsid w:val="007E3E08"/>
    <w:rsid w:val="00821B91"/>
    <w:rsid w:val="008365AD"/>
    <w:rsid w:val="00837750"/>
    <w:rsid w:val="008420E1"/>
    <w:rsid w:val="008550CA"/>
    <w:rsid w:val="00876C76"/>
    <w:rsid w:val="0088390B"/>
    <w:rsid w:val="00887A70"/>
    <w:rsid w:val="00894C83"/>
    <w:rsid w:val="00895E25"/>
    <w:rsid w:val="008B3DFB"/>
    <w:rsid w:val="008F0EA0"/>
    <w:rsid w:val="009174FE"/>
    <w:rsid w:val="0095558B"/>
    <w:rsid w:val="00991625"/>
    <w:rsid w:val="009A0AB2"/>
    <w:rsid w:val="009C42DE"/>
    <w:rsid w:val="009C51A9"/>
    <w:rsid w:val="009D79F4"/>
    <w:rsid w:val="00A249D9"/>
    <w:rsid w:val="00A64C56"/>
    <w:rsid w:val="00A659CF"/>
    <w:rsid w:val="00A779A1"/>
    <w:rsid w:val="00A968DE"/>
    <w:rsid w:val="00AA066E"/>
    <w:rsid w:val="00AB468A"/>
    <w:rsid w:val="00AD0BBE"/>
    <w:rsid w:val="00AF04EB"/>
    <w:rsid w:val="00B12A63"/>
    <w:rsid w:val="00B27316"/>
    <w:rsid w:val="00B52F19"/>
    <w:rsid w:val="00B63108"/>
    <w:rsid w:val="00B67D91"/>
    <w:rsid w:val="00B87D42"/>
    <w:rsid w:val="00BC1C02"/>
    <w:rsid w:val="00C11B8B"/>
    <w:rsid w:val="00C11CB0"/>
    <w:rsid w:val="00C260D9"/>
    <w:rsid w:val="00C45189"/>
    <w:rsid w:val="00C47DAE"/>
    <w:rsid w:val="00C6192F"/>
    <w:rsid w:val="00C90B7C"/>
    <w:rsid w:val="00CA5A71"/>
    <w:rsid w:val="00CB1AA3"/>
    <w:rsid w:val="00CB42F3"/>
    <w:rsid w:val="00CC4DC3"/>
    <w:rsid w:val="00CD0423"/>
    <w:rsid w:val="00CD713F"/>
    <w:rsid w:val="00D56282"/>
    <w:rsid w:val="00D92535"/>
    <w:rsid w:val="00DB1811"/>
    <w:rsid w:val="00DC3F2D"/>
    <w:rsid w:val="00DD480F"/>
    <w:rsid w:val="00E13054"/>
    <w:rsid w:val="00E30EDB"/>
    <w:rsid w:val="00E555A4"/>
    <w:rsid w:val="00E613D9"/>
    <w:rsid w:val="00E656C3"/>
    <w:rsid w:val="00EA7FE3"/>
    <w:rsid w:val="00EE16BC"/>
    <w:rsid w:val="00EE1CB0"/>
    <w:rsid w:val="00EE79E6"/>
    <w:rsid w:val="00EF3E58"/>
    <w:rsid w:val="00F033C0"/>
    <w:rsid w:val="00F15D2A"/>
    <w:rsid w:val="00F20CE0"/>
    <w:rsid w:val="00F4271A"/>
    <w:rsid w:val="00F4754F"/>
    <w:rsid w:val="00F50A57"/>
    <w:rsid w:val="00F72E07"/>
    <w:rsid w:val="00F77D6E"/>
    <w:rsid w:val="00F80A71"/>
    <w:rsid w:val="00F81112"/>
    <w:rsid w:val="00F86D00"/>
    <w:rsid w:val="00FD521B"/>
    <w:rsid w:val="00FE298E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6" type="connector" idref="#_x0000_s1036"/>
        <o:r id="V:Rule7" type="connector" idref="#_x0000_s1038"/>
        <o:r id="V:Rule8" type="connector" idref="#_x0000_s1037"/>
        <o:r id="V:Rule9" type="connector" idref="#_x0000_s1039"/>
        <o:r id="V:Rule10" type="connector" idref="#_x0000_s1060"/>
      </o:rules>
    </o:shapelayout>
  </w:shapeDefaults>
  <w:decimalSymbol w:val=","/>
  <w:listSeparator w:val=";"/>
  <w15:docId w15:val="{59380AAC-F05C-4A22-A462-0D6E96D1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0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A6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4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A9027-8D8A-4E49-8B7D-12E8695BEA9E}"/>
</file>

<file path=customXml/itemProps2.xml><?xml version="1.0" encoding="utf-8"?>
<ds:datastoreItem xmlns:ds="http://schemas.openxmlformats.org/officeDocument/2006/customXml" ds:itemID="{F7B00E23-0842-469D-BBDA-5CF7438237CA}"/>
</file>

<file path=customXml/itemProps3.xml><?xml version="1.0" encoding="utf-8"?>
<ds:datastoreItem xmlns:ds="http://schemas.openxmlformats.org/officeDocument/2006/customXml" ds:itemID="{CDB9E364-4E76-4A98-8AC9-4E75BA30D30F}"/>
</file>

<file path=customXml/itemProps4.xml><?xml version="1.0" encoding="utf-8"?>
<ds:datastoreItem xmlns:ds="http://schemas.openxmlformats.org/officeDocument/2006/customXml" ds:itemID="{6895451B-23F3-4D18-8A4D-B35C5A0DE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ın ÖZCAN</dc:creator>
  <cp:lastModifiedBy>Belgin Büyükbas</cp:lastModifiedBy>
  <cp:revision>97</cp:revision>
  <cp:lastPrinted>2017-01-13T07:12:00Z</cp:lastPrinted>
  <dcterms:created xsi:type="dcterms:W3CDTF">2017-01-11T08:11:00Z</dcterms:created>
  <dcterms:modified xsi:type="dcterms:W3CDTF">2017-01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